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图解（中级功）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图解（中级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59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疗法图解（中级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